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eastAsiaTheme="minorHAnsi"/>
          <w:color w:val="4472C4" w:themeColor="accent1"/>
        </w:rPr>
        <w:id w:val="1892381950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37B23D2D" w14:textId="6FC85E9A" w:rsidR="00493428" w:rsidRDefault="00493428" w:rsidP="00AD6501">
          <w:pPr>
            <w:pStyle w:val="NoSpacing"/>
            <w:spacing w:before="1540" w:after="240"/>
            <w:rPr>
              <w:noProof/>
              <w:color w:val="4472C4" w:themeColor="accent1"/>
            </w:rPr>
          </w:pPr>
        </w:p>
        <w:p w14:paraId="74E23E31" w14:textId="77777777" w:rsidR="00493428" w:rsidRDefault="00493428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54FF8F83E94E452FA5ABF3C599FE414C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4BE1C455" w14:textId="7878A5A0" w:rsidR="00493428" w:rsidRPr="00E97485" w:rsidRDefault="00493428" w:rsidP="00493428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80"/>
                  <w:szCs w:val="80"/>
                </w:rPr>
              </w:pPr>
              <w:r w:rsidRPr="00E97485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Giftery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4994679944814809ACD91E67A51DC20F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F35DAAE" w14:textId="04777575" w:rsidR="00493428" w:rsidRDefault="00493428" w:rsidP="00493428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</w:rPr>
              </w:pPr>
              <w:r>
                <w:rPr>
                  <w:color w:val="4472C4" w:themeColor="accent1"/>
                  <w:sz w:val="28"/>
                  <w:szCs w:val="28"/>
                </w:rPr>
                <w:t>Faza testiranja aplikacije</w:t>
              </w:r>
            </w:p>
          </w:sdtContent>
        </w:sdt>
        <w:p w14:paraId="1F3D5E02" w14:textId="77777777" w:rsidR="00E97485" w:rsidRDefault="00E97485" w:rsidP="00493428">
          <w:pPr>
            <w:pStyle w:val="NoSpacing"/>
            <w:spacing w:before="480"/>
            <w:rPr>
              <w:color w:val="4472C4" w:themeColor="accent1"/>
            </w:rPr>
          </w:pPr>
        </w:p>
        <w:p w14:paraId="558A7D3E" w14:textId="77777777" w:rsidR="00E97485" w:rsidRDefault="00E97485" w:rsidP="00493428">
          <w:pPr>
            <w:pStyle w:val="NoSpacing"/>
            <w:spacing w:before="480"/>
            <w:rPr>
              <w:color w:val="4472C4" w:themeColor="accent1"/>
            </w:rPr>
          </w:pPr>
        </w:p>
        <w:p w14:paraId="6612DF80" w14:textId="77777777" w:rsidR="00E97485" w:rsidRDefault="00E97485" w:rsidP="00493428">
          <w:pPr>
            <w:pStyle w:val="NoSpacing"/>
            <w:spacing w:before="480"/>
            <w:rPr>
              <w:color w:val="4472C4" w:themeColor="accent1"/>
            </w:rPr>
          </w:pPr>
        </w:p>
        <w:p w14:paraId="2C666E83" w14:textId="77777777" w:rsidR="00E97485" w:rsidRDefault="00E97485" w:rsidP="00493428">
          <w:pPr>
            <w:pStyle w:val="NoSpacing"/>
            <w:spacing w:before="480"/>
            <w:rPr>
              <w:color w:val="4472C4" w:themeColor="accent1"/>
            </w:rPr>
          </w:pPr>
        </w:p>
        <w:p w14:paraId="514ACE9F" w14:textId="1D717B3B" w:rsidR="00E97485" w:rsidRDefault="00493428" w:rsidP="00493428">
          <w:pPr>
            <w:pStyle w:val="NoSpacing"/>
            <w:spacing w:before="480"/>
            <w:rPr>
              <w:color w:val="4472C4" w:themeColor="accent1"/>
              <w:lang w:val="sr-Latn-RS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46A20883" wp14:editId="512D6C6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7-06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404FB630" w14:textId="3A8335D7" w:rsidR="00493428" w:rsidRDefault="00493428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4D0D393C" w14:textId="582FFC86" w:rsidR="00493428" w:rsidRDefault="004E1E83" w:rsidP="00493428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A6A18">
                                      <w:rPr>
                                        <w:caps/>
                                        <w:color w:val="4472C4" w:themeColor="accent1"/>
                                      </w:rPr>
                                      <w:t>07.06.2020.</w:t>
                                    </w:r>
                                  </w:sdtContent>
                                </w:sdt>
                              </w:p>
                              <w:p w14:paraId="0F599EEC" w14:textId="5CBD93CF" w:rsidR="00493428" w:rsidRDefault="004E1E83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93428">
                                      <w:rPr>
                                        <w:color w:val="4472C4" w:themeColor="accent1"/>
                                      </w:rPr>
                                      <w:t>Beograd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6A20883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7-06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404FB630" w14:textId="3A8335D7" w:rsidR="00493428" w:rsidRDefault="00493428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4D0D393C" w14:textId="582FFC86" w:rsidR="00493428" w:rsidRDefault="004E1E83" w:rsidP="00493428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A6A18">
                                <w:rPr>
                                  <w:caps/>
                                  <w:color w:val="4472C4" w:themeColor="accent1"/>
                                </w:rPr>
                                <w:t>07.06.2020.</w:t>
                              </w:r>
                            </w:sdtContent>
                          </w:sdt>
                        </w:p>
                        <w:p w14:paraId="0F599EEC" w14:textId="5CBD93CF" w:rsidR="00493428" w:rsidRDefault="004E1E83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493428">
                                <w:rPr>
                                  <w:color w:val="4472C4" w:themeColor="accent1"/>
                                </w:rPr>
                                <w:t>Beograd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color w:val="4472C4" w:themeColor="accent1"/>
            </w:rPr>
            <w:t xml:space="preserve">Autor: </w:t>
          </w:r>
          <w:r w:rsidR="003A6A18">
            <w:rPr>
              <w:color w:val="4472C4" w:themeColor="accent1"/>
            </w:rPr>
            <w:t>Milan La</w:t>
          </w:r>
          <w:r w:rsidR="003A6A18">
            <w:rPr>
              <w:color w:val="4472C4" w:themeColor="accent1"/>
              <w:lang w:val="sr-Latn-RS"/>
            </w:rPr>
            <w:t>zić</w:t>
          </w:r>
          <w:r>
            <w:rPr>
              <w:color w:val="4472C4" w:themeColor="accent1"/>
              <w:lang w:val="sr-Latn-RS"/>
            </w:rPr>
            <w:t xml:space="preserve"> </w:t>
          </w:r>
        </w:p>
        <w:p w14:paraId="29B18EAF" w14:textId="3995F791" w:rsidR="00E97485" w:rsidRDefault="00E97485" w:rsidP="00493428">
          <w:pPr>
            <w:pStyle w:val="NoSpacing"/>
            <w:spacing w:before="480"/>
            <w:rPr>
              <w:color w:val="4472C4" w:themeColor="accent1"/>
              <w:lang w:val="sr-Latn-RS"/>
            </w:rPr>
          </w:pPr>
          <w:r>
            <w:rPr>
              <w:color w:val="4472C4" w:themeColor="accent1"/>
              <w:lang w:val="sr-Latn-RS"/>
            </w:rPr>
            <w:t>Verzija: 1.0</w:t>
          </w:r>
        </w:p>
        <w:p w14:paraId="1E54C2C0" w14:textId="49D397F8" w:rsidR="00493428" w:rsidRPr="00493428" w:rsidRDefault="00493428" w:rsidP="00493428">
          <w:pPr>
            <w:pStyle w:val="NoSpacing"/>
            <w:spacing w:before="480"/>
            <w:rPr>
              <w:color w:val="4472C4" w:themeColor="accent1"/>
              <w:lang w:val="sr-Latn-RS"/>
            </w:rPr>
          </w:pPr>
        </w:p>
        <w:p w14:paraId="6607AFEA" w14:textId="77777777" w:rsidR="008F33D1" w:rsidRDefault="00493428" w:rsidP="00493428">
          <w:pPr>
            <w:pStyle w:val="ListParagraph"/>
            <w:numPr>
              <w:ilvl w:val="0"/>
              <w:numId w:val="3"/>
            </w:numPr>
          </w:pPr>
          <w: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sz w:val="22"/>
              <w:szCs w:val="22"/>
            </w:rPr>
            <w:id w:val="-162550921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1E0C89C0" w14:textId="49667877" w:rsidR="00607326" w:rsidRDefault="00607326">
              <w:pPr>
                <w:pStyle w:val="TOCHeading"/>
              </w:pPr>
              <w:r>
                <w:t>Contents</w:t>
              </w:r>
            </w:p>
            <w:p w14:paraId="786E29DE" w14:textId="01AEEBEE" w:rsidR="00607326" w:rsidRDefault="00607326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2609594" w:history="1"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1.</w:t>
                </w:r>
                <w:r>
                  <w:rPr>
                    <w:rFonts w:cstheme="minorBidi"/>
                    <w:noProof/>
                  </w:rPr>
                  <w:tab/>
                </w:r>
                <w:r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Namena dokumenta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260959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491F10" w14:textId="59E0917F" w:rsidR="00607326" w:rsidRDefault="004E1E83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609595" w:history="1"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2.</w:t>
                </w:r>
                <w:r w:rsidR="00607326">
                  <w:rPr>
                    <w:rFonts w:cstheme="minorBidi"/>
                    <w:noProof/>
                  </w:rPr>
                  <w:tab/>
                </w:r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Kratak opis</w:t>
                </w:r>
                <w:r w:rsidR="00607326">
                  <w:rPr>
                    <w:noProof/>
                    <w:webHidden/>
                  </w:rPr>
                  <w:tab/>
                </w:r>
                <w:r w:rsidR="00607326">
                  <w:rPr>
                    <w:noProof/>
                    <w:webHidden/>
                  </w:rPr>
                  <w:fldChar w:fldCharType="begin"/>
                </w:r>
                <w:r w:rsidR="00607326">
                  <w:rPr>
                    <w:noProof/>
                    <w:webHidden/>
                  </w:rPr>
                  <w:instrText xml:space="preserve"> PAGEREF _Toc42609595 \h </w:instrText>
                </w:r>
                <w:r w:rsidR="00607326">
                  <w:rPr>
                    <w:noProof/>
                    <w:webHidden/>
                  </w:rPr>
                </w:r>
                <w:r w:rsidR="00607326">
                  <w:rPr>
                    <w:noProof/>
                    <w:webHidden/>
                  </w:rPr>
                  <w:fldChar w:fldCharType="separate"/>
                </w:r>
                <w:r w:rsidR="00607326">
                  <w:rPr>
                    <w:noProof/>
                    <w:webHidden/>
                  </w:rPr>
                  <w:t>2</w:t>
                </w:r>
                <w:r w:rsidR="00607326">
                  <w:rPr>
                    <w:noProof/>
                    <w:webHidden/>
                  </w:rPr>
                  <w:fldChar w:fldCharType="end"/>
                </w:r>
              </w:hyperlink>
            </w:p>
            <w:p w14:paraId="5139801A" w14:textId="47048A9B" w:rsidR="00607326" w:rsidRDefault="004E1E83">
              <w:pPr>
                <w:pStyle w:val="TOC1"/>
                <w:tabs>
                  <w:tab w:val="left" w:pos="66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609596" w:history="1"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3.</w:t>
                </w:r>
                <w:r w:rsidR="00607326">
                  <w:rPr>
                    <w:rFonts w:cstheme="minorBidi"/>
                    <w:noProof/>
                  </w:rPr>
                  <w:tab/>
                </w:r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Testirane funkcionalnosti</w:t>
                </w:r>
                <w:r w:rsidR="00607326">
                  <w:rPr>
                    <w:noProof/>
                    <w:webHidden/>
                  </w:rPr>
                  <w:tab/>
                </w:r>
                <w:r w:rsidR="00607326">
                  <w:rPr>
                    <w:noProof/>
                    <w:webHidden/>
                  </w:rPr>
                  <w:fldChar w:fldCharType="begin"/>
                </w:r>
                <w:r w:rsidR="00607326">
                  <w:rPr>
                    <w:noProof/>
                    <w:webHidden/>
                  </w:rPr>
                  <w:instrText xml:space="preserve"> PAGEREF _Toc42609596 \h </w:instrText>
                </w:r>
                <w:r w:rsidR="00607326">
                  <w:rPr>
                    <w:noProof/>
                    <w:webHidden/>
                  </w:rPr>
                </w:r>
                <w:r w:rsidR="00607326">
                  <w:rPr>
                    <w:noProof/>
                    <w:webHidden/>
                  </w:rPr>
                  <w:fldChar w:fldCharType="separate"/>
                </w:r>
                <w:r w:rsidR="00607326">
                  <w:rPr>
                    <w:noProof/>
                    <w:webHidden/>
                  </w:rPr>
                  <w:t>2</w:t>
                </w:r>
                <w:r w:rsidR="00607326">
                  <w:rPr>
                    <w:noProof/>
                    <w:webHidden/>
                  </w:rPr>
                  <w:fldChar w:fldCharType="end"/>
                </w:r>
              </w:hyperlink>
            </w:p>
            <w:p w14:paraId="25F456BD" w14:textId="505223F5" w:rsidR="00607326" w:rsidRDefault="004E1E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609597" w:history="1"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3.1.</w:t>
                </w:r>
                <w:r w:rsidR="00607326">
                  <w:rPr>
                    <w:rFonts w:cstheme="minorBidi"/>
                    <w:noProof/>
                  </w:rPr>
                  <w:tab/>
                </w:r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Login</w:t>
                </w:r>
                <w:r w:rsidR="00607326">
                  <w:rPr>
                    <w:noProof/>
                    <w:webHidden/>
                  </w:rPr>
                  <w:tab/>
                </w:r>
                <w:r w:rsidR="00607326">
                  <w:rPr>
                    <w:noProof/>
                    <w:webHidden/>
                  </w:rPr>
                  <w:fldChar w:fldCharType="begin"/>
                </w:r>
                <w:r w:rsidR="00607326">
                  <w:rPr>
                    <w:noProof/>
                    <w:webHidden/>
                  </w:rPr>
                  <w:instrText xml:space="preserve"> PAGEREF _Toc42609597 \h </w:instrText>
                </w:r>
                <w:r w:rsidR="00607326">
                  <w:rPr>
                    <w:noProof/>
                    <w:webHidden/>
                  </w:rPr>
                </w:r>
                <w:r w:rsidR="00607326">
                  <w:rPr>
                    <w:noProof/>
                    <w:webHidden/>
                  </w:rPr>
                  <w:fldChar w:fldCharType="separate"/>
                </w:r>
                <w:r w:rsidR="00607326">
                  <w:rPr>
                    <w:noProof/>
                    <w:webHidden/>
                  </w:rPr>
                  <w:t>2</w:t>
                </w:r>
                <w:r w:rsidR="00607326">
                  <w:rPr>
                    <w:noProof/>
                    <w:webHidden/>
                  </w:rPr>
                  <w:fldChar w:fldCharType="end"/>
                </w:r>
              </w:hyperlink>
            </w:p>
            <w:p w14:paraId="29B05CB7" w14:textId="6FD359B8" w:rsidR="00607326" w:rsidRDefault="004E1E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609598" w:history="1"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3.2.</w:t>
                </w:r>
                <w:r w:rsidR="00607326">
                  <w:rPr>
                    <w:rFonts w:cstheme="minorBidi"/>
                    <w:noProof/>
                  </w:rPr>
                  <w:tab/>
                </w:r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Pregled prijava kod admina</w:t>
                </w:r>
                <w:r w:rsidR="00607326">
                  <w:rPr>
                    <w:noProof/>
                    <w:webHidden/>
                  </w:rPr>
                  <w:tab/>
                </w:r>
                <w:r w:rsidR="00607326">
                  <w:rPr>
                    <w:noProof/>
                    <w:webHidden/>
                  </w:rPr>
                  <w:fldChar w:fldCharType="begin"/>
                </w:r>
                <w:r w:rsidR="00607326">
                  <w:rPr>
                    <w:noProof/>
                    <w:webHidden/>
                  </w:rPr>
                  <w:instrText xml:space="preserve"> PAGEREF _Toc42609598 \h </w:instrText>
                </w:r>
                <w:r w:rsidR="00607326">
                  <w:rPr>
                    <w:noProof/>
                    <w:webHidden/>
                  </w:rPr>
                </w:r>
                <w:r w:rsidR="00607326">
                  <w:rPr>
                    <w:noProof/>
                    <w:webHidden/>
                  </w:rPr>
                  <w:fldChar w:fldCharType="separate"/>
                </w:r>
                <w:r w:rsidR="00607326">
                  <w:rPr>
                    <w:noProof/>
                    <w:webHidden/>
                  </w:rPr>
                  <w:t>2</w:t>
                </w:r>
                <w:r w:rsidR="00607326">
                  <w:rPr>
                    <w:noProof/>
                    <w:webHidden/>
                  </w:rPr>
                  <w:fldChar w:fldCharType="end"/>
                </w:r>
              </w:hyperlink>
            </w:p>
            <w:p w14:paraId="6DE199F7" w14:textId="1BBD6408" w:rsidR="00607326" w:rsidRDefault="004E1E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609599" w:history="1"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3.3.</w:t>
                </w:r>
                <w:r w:rsidR="00607326">
                  <w:rPr>
                    <w:rFonts w:cstheme="minorBidi"/>
                    <w:noProof/>
                  </w:rPr>
                  <w:tab/>
                </w:r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Prijava neke prodavnice</w:t>
                </w:r>
                <w:r w:rsidR="00607326">
                  <w:rPr>
                    <w:noProof/>
                    <w:webHidden/>
                  </w:rPr>
                  <w:tab/>
                </w:r>
                <w:r w:rsidR="00607326">
                  <w:rPr>
                    <w:noProof/>
                    <w:webHidden/>
                  </w:rPr>
                  <w:fldChar w:fldCharType="begin"/>
                </w:r>
                <w:r w:rsidR="00607326">
                  <w:rPr>
                    <w:noProof/>
                    <w:webHidden/>
                  </w:rPr>
                  <w:instrText xml:space="preserve"> PAGEREF _Toc42609599 \h </w:instrText>
                </w:r>
                <w:r w:rsidR="00607326">
                  <w:rPr>
                    <w:noProof/>
                    <w:webHidden/>
                  </w:rPr>
                </w:r>
                <w:r w:rsidR="00607326">
                  <w:rPr>
                    <w:noProof/>
                    <w:webHidden/>
                  </w:rPr>
                  <w:fldChar w:fldCharType="separate"/>
                </w:r>
                <w:r w:rsidR="00607326">
                  <w:rPr>
                    <w:noProof/>
                    <w:webHidden/>
                  </w:rPr>
                  <w:t>2</w:t>
                </w:r>
                <w:r w:rsidR="00607326">
                  <w:rPr>
                    <w:noProof/>
                    <w:webHidden/>
                  </w:rPr>
                  <w:fldChar w:fldCharType="end"/>
                </w:r>
              </w:hyperlink>
            </w:p>
            <w:p w14:paraId="02DC8F7F" w14:textId="699D7BE2" w:rsidR="00607326" w:rsidRDefault="004E1E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609600" w:history="1"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3.4.</w:t>
                </w:r>
                <w:r w:rsidR="00607326">
                  <w:rPr>
                    <w:rFonts w:cstheme="minorBidi"/>
                    <w:noProof/>
                  </w:rPr>
                  <w:tab/>
                </w:r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Odjavljivanje</w:t>
                </w:r>
                <w:r w:rsidR="00607326">
                  <w:rPr>
                    <w:noProof/>
                    <w:webHidden/>
                  </w:rPr>
                  <w:tab/>
                </w:r>
                <w:r w:rsidR="00607326">
                  <w:rPr>
                    <w:noProof/>
                    <w:webHidden/>
                  </w:rPr>
                  <w:fldChar w:fldCharType="begin"/>
                </w:r>
                <w:r w:rsidR="00607326">
                  <w:rPr>
                    <w:noProof/>
                    <w:webHidden/>
                  </w:rPr>
                  <w:instrText xml:space="preserve"> PAGEREF _Toc42609600 \h </w:instrText>
                </w:r>
                <w:r w:rsidR="00607326">
                  <w:rPr>
                    <w:noProof/>
                    <w:webHidden/>
                  </w:rPr>
                </w:r>
                <w:r w:rsidR="00607326">
                  <w:rPr>
                    <w:noProof/>
                    <w:webHidden/>
                  </w:rPr>
                  <w:fldChar w:fldCharType="separate"/>
                </w:r>
                <w:r w:rsidR="00607326">
                  <w:rPr>
                    <w:noProof/>
                    <w:webHidden/>
                  </w:rPr>
                  <w:t>2</w:t>
                </w:r>
                <w:r w:rsidR="00607326">
                  <w:rPr>
                    <w:noProof/>
                    <w:webHidden/>
                  </w:rPr>
                  <w:fldChar w:fldCharType="end"/>
                </w:r>
              </w:hyperlink>
            </w:p>
            <w:p w14:paraId="6279AADD" w14:textId="7DE5BF1D" w:rsidR="00607326" w:rsidRDefault="004E1E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609601" w:history="1"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3.5.</w:t>
                </w:r>
                <w:r w:rsidR="00607326">
                  <w:rPr>
                    <w:rFonts w:cstheme="minorBidi"/>
                    <w:noProof/>
                  </w:rPr>
                  <w:tab/>
                </w:r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Dodavanje komentara</w:t>
                </w:r>
                <w:r w:rsidR="00607326">
                  <w:rPr>
                    <w:noProof/>
                    <w:webHidden/>
                  </w:rPr>
                  <w:tab/>
                </w:r>
                <w:r w:rsidR="00607326">
                  <w:rPr>
                    <w:noProof/>
                    <w:webHidden/>
                  </w:rPr>
                  <w:fldChar w:fldCharType="begin"/>
                </w:r>
                <w:r w:rsidR="00607326">
                  <w:rPr>
                    <w:noProof/>
                    <w:webHidden/>
                  </w:rPr>
                  <w:instrText xml:space="preserve"> PAGEREF _Toc42609601 \h </w:instrText>
                </w:r>
                <w:r w:rsidR="00607326">
                  <w:rPr>
                    <w:noProof/>
                    <w:webHidden/>
                  </w:rPr>
                </w:r>
                <w:r w:rsidR="00607326">
                  <w:rPr>
                    <w:noProof/>
                    <w:webHidden/>
                  </w:rPr>
                  <w:fldChar w:fldCharType="separate"/>
                </w:r>
                <w:r w:rsidR="00607326">
                  <w:rPr>
                    <w:noProof/>
                    <w:webHidden/>
                  </w:rPr>
                  <w:t>2</w:t>
                </w:r>
                <w:r w:rsidR="00607326">
                  <w:rPr>
                    <w:noProof/>
                    <w:webHidden/>
                  </w:rPr>
                  <w:fldChar w:fldCharType="end"/>
                </w:r>
              </w:hyperlink>
            </w:p>
            <w:p w14:paraId="709CD52C" w14:textId="446023B6" w:rsidR="00607326" w:rsidRDefault="004E1E83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Style w:val="Hyperlink"/>
                  <w:noProof/>
                </w:rPr>
              </w:pPr>
              <w:hyperlink w:anchor="_Toc42609602" w:history="1"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3.6.</w:t>
                </w:r>
                <w:r w:rsidR="00607326">
                  <w:rPr>
                    <w:rFonts w:cstheme="minorBidi"/>
                    <w:noProof/>
                  </w:rPr>
                  <w:tab/>
                </w:r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Ocenjivanje prodavnice</w:t>
                </w:r>
                <w:r w:rsidR="00607326">
                  <w:rPr>
                    <w:noProof/>
                    <w:webHidden/>
                  </w:rPr>
                  <w:tab/>
                </w:r>
                <w:r w:rsidR="00607326">
                  <w:rPr>
                    <w:noProof/>
                    <w:webHidden/>
                  </w:rPr>
                  <w:fldChar w:fldCharType="begin"/>
                </w:r>
                <w:r w:rsidR="00607326">
                  <w:rPr>
                    <w:noProof/>
                    <w:webHidden/>
                  </w:rPr>
                  <w:instrText xml:space="preserve"> PAGEREF _Toc42609602 \h </w:instrText>
                </w:r>
                <w:r w:rsidR="00607326">
                  <w:rPr>
                    <w:noProof/>
                    <w:webHidden/>
                  </w:rPr>
                </w:r>
                <w:r w:rsidR="00607326">
                  <w:rPr>
                    <w:noProof/>
                    <w:webHidden/>
                  </w:rPr>
                  <w:fldChar w:fldCharType="separate"/>
                </w:r>
                <w:r w:rsidR="00607326">
                  <w:rPr>
                    <w:noProof/>
                    <w:webHidden/>
                  </w:rPr>
                  <w:t>3</w:t>
                </w:r>
                <w:r w:rsidR="00607326">
                  <w:rPr>
                    <w:noProof/>
                    <w:webHidden/>
                  </w:rPr>
                  <w:fldChar w:fldCharType="end"/>
                </w:r>
              </w:hyperlink>
            </w:p>
            <w:p w14:paraId="3BA13BA4" w14:textId="0589CAB1" w:rsidR="00607326" w:rsidRDefault="004E1E83" w:rsidP="00607326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609602" w:history="1"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3.</w:t>
                </w:r>
                <w:r w:rsidR="00607326">
                  <w:rPr>
                    <w:rStyle w:val="Hyperlink"/>
                    <w:rFonts w:cstheme="minorHAnsi"/>
                    <w:b/>
                    <w:bCs/>
                    <w:noProof/>
                  </w:rPr>
                  <w:t>7</w:t>
                </w:r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.</w:t>
                </w:r>
                <w:r w:rsidR="00607326">
                  <w:rPr>
                    <w:rFonts w:cstheme="minorBidi"/>
                    <w:noProof/>
                  </w:rPr>
                  <w:tab/>
                </w:r>
                <w:r w:rsidR="00607326">
                  <w:rPr>
                    <w:rStyle w:val="Hyperlink"/>
                    <w:rFonts w:cstheme="minorHAnsi"/>
                    <w:b/>
                    <w:bCs/>
                    <w:noProof/>
                  </w:rPr>
                  <w:t>Registracija novog korisnika i prodavnice</w:t>
                </w:r>
                <w:r w:rsidR="00607326">
                  <w:rPr>
                    <w:noProof/>
                    <w:webHidden/>
                  </w:rPr>
                  <w:tab/>
                </w:r>
                <w:r w:rsidR="00607326">
                  <w:rPr>
                    <w:noProof/>
                    <w:webHidden/>
                  </w:rPr>
                  <w:fldChar w:fldCharType="begin"/>
                </w:r>
                <w:r w:rsidR="00607326">
                  <w:rPr>
                    <w:noProof/>
                    <w:webHidden/>
                  </w:rPr>
                  <w:instrText xml:space="preserve"> PAGEREF _Toc42609602 \h </w:instrText>
                </w:r>
                <w:r w:rsidR="00607326">
                  <w:rPr>
                    <w:noProof/>
                    <w:webHidden/>
                  </w:rPr>
                </w:r>
                <w:r w:rsidR="00607326">
                  <w:rPr>
                    <w:noProof/>
                    <w:webHidden/>
                  </w:rPr>
                  <w:fldChar w:fldCharType="separate"/>
                </w:r>
                <w:r w:rsidR="00607326">
                  <w:rPr>
                    <w:noProof/>
                    <w:webHidden/>
                  </w:rPr>
                  <w:t>3</w:t>
                </w:r>
                <w:r w:rsidR="00607326">
                  <w:rPr>
                    <w:noProof/>
                    <w:webHidden/>
                  </w:rPr>
                  <w:fldChar w:fldCharType="end"/>
                </w:r>
              </w:hyperlink>
            </w:p>
            <w:p w14:paraId="3379C929" w14:textId="119FB095" w:rsidR="00607326" w:rsidRDefault="004E1E83" w:rsidP="00607326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609602" w:history="1"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3.</w:t>
                </w:r>
                <w:r w:rsidR="00607326">
                  <w:rPr>
                    <w:rStyle w:val="Hyperlink"/>
                    <w:rFonts w:cstheme="minorHAnsi"/>
                    <w:b/>
                    <w:bCs/>
                    <w:noProof/>
                  </w:rPr>
                  <w:t>8</w:t>
                </w:r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.</w:t>
                </w:r>
                <w:r w:rsidR="00607326">
                  <w:rPr>
                    <w:rFonts w:cstheme="minorBidi"/>
                    <w:noProof/>
                  </w:rPr>
                  <w:tab/>
                </w:r>
                <w:r w:rsidR="00607326">
                  <w:rPr>
                    <w:rStyle w:val="Hyperlink"/>
                    <w:rFonts w:cstheme="minorHAnsi"/>
                    <w:b/>
                    <w:bCs/>
                    <w:noProof/>
                  </w:rPr>
                  <w:t>Registracija novog administratora</w:t>
                </w:r>
                <w:r w:rsidR="00607326">
                  <w:rPr>
                    <w:noProof/>
                    <w:webHidden/>
                  </w:rPr>
                  <w:tab/>
                </w:r>
                <w:r w:rsidR="00607326">
                  <w:rPr>
                    <w:noProof/>
                    <w:webHidden/>
                  </w:rPr>
                  <w:fldChar w:fldCharType="begin"/>
                </w:r>
                <w:r w:rsidR="00607326">
                  <w:rPr>
                    <w:noProof/>
                    <w:webHidden/>
                  </w:rPr>
                  <w:instrText xml:space="preserve"> PAGEREF _Toc42609602 \h </w:instrText>
                </w:r>
                <w:r w:rsidR="00607326">
                  <w:rPr>
                    <w:noProof/>
                    <w:webHidden/>
                  </w:rPr>
                </w:r>
                <w:r w:rsidR="00607326">
                  <w:rPr>
                    <w:noProof/>
                    <w:webHidden/>
                  </w:rPr>
                  <w:fldChar w:fldCharType="separate"/>
                </w:r>
                <w:r w:rsidR="00607326">
                  <w:rPr>
                    <w:noProof/>
                    <w:webHidden/>
                  </w:rPr>
                  <w:t>3</w:t>
                </w:r>
                <w:r w:rsidR="00607326">
                  <w:rPr>
                    <w:noProof/>
                    <w:webHidden/>
                  </w:rPr>
                  <w:fldChar w:fldCharType="end"/>
                </w:r>
              </w:hyperlink>
            </w:p>
            <w:p w14:paraId="2F0D4B24" w14:textId="3B75E6BB" w:rsidR="00607326" w:rsidRDefault="004E1E83" w:rsidP="00607326">
              <w:pPr>
                <w:pStyle w:val="TOC2"/>
                <w:tabs>
                  <w:tab w:val="left" w:pos="880"/>
                  <w:tab w:val="right" w:leader="dot" w:pos="9350"/>
                </w:tabs>
                <w:rPr>
                  <w:rFonts w:cstheme="minorBidi"/>
                  <w:noProof/>
                </w:rPr>
              </w:pPr>
              <w:hyperlink w:anchor="_Toc42609602" w:history="1"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3.</w:t>
                </w:r>
                <w:r w:rsidR="00607326">
                  <w:rPr>
                    <w:rStyle w:val="Hyperlink"/>
                    <w:rFonts w:cstheme="minorHAnsi"/>
                    <w:b/>
                    <w:bCs/>
                    <w:noProof/>
                  </w:rPr>
                  <w:t>9</w:t>
                </w:r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.</w:t>
                </w:r>
                <w:r w:rsidR="00607326">
                  <w:rPr>
                    <w:rFonts w:cstheme="minorBidi"/>
                    <w:noProof/>
                  </w:rPr>
                  <w:tab/>
                </w:r>
                <w:r w:rsidR="00607326" w:rsidRPr="00607326">
                  <w:rPr>
                    <w:rFonts w:cstheme="minorBidi"/>
                    <w:b/>
                    <w:bCs/>
                    <w:noProof/>
                  </w:rPr>
                  <w:t>Pretraga prodavnica po imenu</w:t>
                </w:r>
                <w:r w:rsidR="00607326">
                  <w:rPr>
                    <w:noProof/>
                    <w:webHidden/>
                  </w:rPr>
                  <w:tab/>
                </w:r>
                <w:r w:rsidR="00607326">
                  <w:rPr>
                    <w:noProof/>
                    <w:webHidden/>
                  </w:rPr>
                  <w:fldChar w:fldCharType="begin"/>
                </w:r>
                <w:r w:rsidR="00607326">
                  <w:rPr>
                    <w:noProof/>
                    <w:webHidden/>
                  </w:rPr>
                  <w:instrText xml:space="preserve"> PAGEREF _Toc42609602 \h </w:instrText>
                </w:r>
                <w:r w:rsidR="00607326">
                  <w:rPr>
                    <w:noProof/>
                    <w:webHidden/>
                  </w:rPr>
                </w:r>
                <w:r w:rsidR="00607326">
                  <w:rPr>
                    <w:noProof/>
                    <w:webHidden/>
                  </w:rPr>
                  <w:fldChar w:fldCharType="separate"/>
                </w:r>
                <w:r w:rsidR="00607326">
                  <w:rPr>
                    <w:noProof/>
                    <w:webHidden/>
                  </w:rPr>
                  <w:t>3</w:t>
                </w:r>
                <w:r w:rsidR="00607326">
                  <w:rPr>
                    <w:noProof/>
                    <w:webHidden/>
                  </w:rPr>
                  <w:fldChar w:fldCharType="end"/>
                </w:r>
              </w:hyperlink>
            </w:p>
            <w:p w14:paraId="4BAAF79D" w14:textId="526DF042" w:rsidR="00607326" w:rsidRDefault="004E1E83" w:rsidP="00607326">
              <w:pPr>
                <w:pStyle w:val="TOC2"/>
                <w:tabs>
                  <w:tab w:val="left" w:pos="660"/>
                  <w:tab w:val="right" w:leader="dot" w:pos="9350"/>
                </w:tabs>
                <w:ind w:left="0"/>
                <w:rPr>
                  <w:rFonts w:cstheme="minorBidi"/>
                  <w:noProof/>
                </w:rPr>
              </w:pPr>
              <w:hyperlink w:anchor="_Toc42609603" w:history="1"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4.</w:t>
                </w:r>
                <w:r w:rsidR="00607326">
                  <w:rPr>
                    <w:rFonts w:cstheme="minorBidi"/>
                    <w:noProof/>
                  </w:rPr>
                  <w:tab/>
                </w:r>
                <w:r w:rsidR="00607326" w:rsidRPr="00124B82">
                  <w:rPr>
                    <w:rStyle w:val="Hyperlink"/>
                    <w:rFonts w:cstheme="minorHAnsi"/>
                    <w:b/>
                    <w:bCs/>
                    <w:noProof/>
                  </w:rPr>
                  <w:t>Zaključak</w:t>
                </w:r>
                <w:r w:rsidR="00607326">
                  <w:rPr>
                    <w:noProof/>
                    <w:webHidden/>
                  </w:rPr>
                  <w:tab/>
                </w:r>
                <w:r w:rsidR="00607326">
                  <w:rPr>
                    <w:noProof/>
                    <w:webHidden/>
                  </w:rPr>
                  <w:fldChar w:fldCharType="begin"/>
                </w:r>
                <w:r w:rsidR="00607326">
                  <w:rPr>
                    <w:noProof/>
                    <w:webHidden/>
                  </w:rPr>
                  <w:instrText xml:space="preserve"> PAGEREF _Toc42609603 \h </w:instrText>
                </w:r>
                <w:r w:rsidR="00607326">
                  <w:rPr>
                    <w:noProof/>
                    <w:webHidden/>
                  </w:rPr>
                </w:r>
                <w:r w:rsidR="00607326">
                  <w:rPr>
                    <w:noProof/>
                    <w:webHidden/>
                  </w:rPr>
                  <w:fldChar w:fldCharType="separate"/>
                </w:r>
                <w:r w:rsidR="00607326">
                  <w:rPr>
                    <w:noProof/>
                    <w:webHidden/>
                  </w:rPr>
                  <w:t>3</w:t>
                </w:r>
                <w:r w:rsidR="00607326">
                  <w:rPr>
                    <w:noProof/>
                    <w:webHidden/>
                  </w:rPr>
                  <w:fldChar w:fldCharType="end"/>
                </w:r>
              </w:hyperlink>
            </w:p>
            <w:p w14:paraId="620D4C9C" w14:textId="00848EFD" w:rsidR="00607326" w:rsidRDefault="0060732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0D54E358" w14:textId="5B16ACB8" w:rsidR="00493428" w:rsidRPr="00AD6501" w:rsidRDefault="008F33D1" w:rsidP="008F33D1">
          <w:r w:rsidRPr="00F316D7">
            <w:br w:type="page"/>
          </w:r>
        </w:p>
      </w:sdtContent>
    </w:sdt>
    <w:p w14:paraId="2093DA89" w14:textId="705C88B1" w:rsidR="00493428" w:rsidRPr="00F316D7" w:rsidRDefault="00493428" w:rsidP="007579D8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0" w:name="_Toc42609594"/>
      <w:bookmarkStart w:id="1" w:name="_Hlk42554191"/>
      <w:r w:rsidRPr="00F316D7">
        <w:rPr>
          <w:rFonts w:asciiTheme="minorHAnsi" w:hAnsiTheme="minorHAnsi" w:cstheme="minorHAnsi"/>
          <w:b/>
          <w:bCs/>
          <w:color w:val="auto"/>
        </w:rPr>
        <w:lastRenderedPageBreak/>
        <w:t>Namena dokumenta</w:t>
      </w:r>
      <w:bookmarkEnd w:id="0"/>
      <w:r w:rsidRPr="00F316D7">
        <w:rPr>
          <w:rFonts w:asciiTheme="minorHAnsi" w:hAnsiTheme="minorHAnsi" w:cstheme="minorHAnsi"/>
          <w:b/>
          <w:bCs/>
          <w:color w:val="auto"/>
        </w:rPr>
        <w:t xml:space="preserve"> </w:t>
      </w:r>
    </w:p>
    <w:bookmarkEnd w:id="1"/>
    <w:p w14:paraId="76B7876F" w14:textId="39174C22" w:rsidR="00493428" w:rsidRPr="00F316D7" w:rsidRDefault="00493428" w:rsidP="008B5C41">
      <w:pPr>
        <w:pStyle w:val="ListParagraph"/>
        <w:ind w:left="360" w:firstLine="360"/>
        <w:rPr>
          <w:rFonts w:cstheme="minorHAnsi"/>
        </w:rPr>
      </w:pPr>
      <w:r w:rsidRPr="00F316D7">
        <w:rPr>
          <w:rFonts w:cstheme="minorHAnsi"/>
        </w:rPr>
        <w:t>Dokument je namenjen članovima tima kao dokumentacija i dokaz o ispravnom funkcionisanju sistema.</w:t>
      </w:r>
    </w:p>
    <w:p w14:paraId="78CFC534" w14:textId="4103F54D" w:rsidR="00493428" w:rsidRPr="00F316D7" w:rsidRDefault="00493428" w:rsidP="007579D8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2" w:name="_Toc42609595"/>
      <w:r w:rsidRPr="00F316D7">
        <w:rPr>
          <w:rFonts w:asciiTheme="minorHAnsi" w:hAnsiTheme="minorHAnsi" w:cstheme="minorHAnsi"/>
          <w:b/>
          <w:bCs/>
          <w:color w:val="auto"/>
        </w:rPr>
        <w:t>Kratak opis</w:t>
      </w:r>
      <w:bookmarkEnd w:id="2"/>
      <w:r w:rsidRPr="00F316D7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54593188" w14:textId="0C303D74" w:rsidR="00493428" w:rsidRPr="00F316D7" w:rsidRDefault="00493428" w:rsidP="008B5C41">
      <w:pPr>
        <w:pStyle w:val="ListParagraph"/>
        <w:ind w:left="360" w:firstLine="360"/>
        <w:jc w:val="both"/>
        <w:rPr>
          <w:rFonts w:cstheme="minorHAnsi"/>
          <w:bCs/>
        </w:rPr>
      </w:pPr>
      <w:r w:rsidRPr="00F316D7">
        <w:rPr>
          <w:rFonts w:cstheme="minorHAnsi"/>
          <w:bCs/>
        </w:rPr>
        <w:t xml:space="preserve">U ovom dokumentu se prikazuje izveštaj o ishodu testiranja funkcionalnosti koje je implementirao član MTS tima, </w:t>
      </w:r>
      <w:r w:rsidR="003A6A18">
        <w:rPr>
          <w:rFonts w:cstheme="minorHAnsi"/>
          <w:bCs/>
        </w:rPr>
        <w:t>Simona Denić.</w:t>
      </w:r>
      <w:r w:rsidRPr="00F316D7">
        <w:rPr>
          <w:rFonts w:cstheme="minorHAnsi"/>
          <w:bCs/>
        </w:rPr>
        <w:t xml:space="preserve"> Testovi su vršeni pomoću Selenium IDE plug-in, kao i manuelnim putem. </w:t>
      </w:r>
    </w:p>
    <w:p w14:paraId="1EF77FCE" w14:textId="4EE01C3D" w:rsidR="008B5C41" w:rsidRPr="00F316D7" w:rsidRDefault="008B5C41" w:rsidP="008B5C41">
      <w:pPr>
        <w:pStyle w:val="ListParagraph"/>
        <w:ind w:left="360" w:firstLine="360"/>
        <w:jc w:val="both"/>
        <w:rPr>
          <w:rFonts w:cstheme="minorHAnsi"/>
          <w:bCs/>
        </w:rPr>
      </w:pPr>
      <w:r w:rsidRPr="00F316D7">
        <w:rPr>
          <w:rFonts w:cstheme="minorHAnsi"/>
          <w:bCs/>
        </w:rPr>
        <w:t xml:space="preserve">Sve funkcionalnosti su u skladu sa odgovarajućim SSU-ovima. Potrebno je izmeniti greške u izveštavanju na pojedinim stranicama, što će detaljno biti objašnjeno u daljem tekstu. </w:t>
      </w:r>
    </w:p>
    <w:p w14:paraId="7B579F91" w14:textId="6E98D684" w:rsidR="008B5C41" w:rsidRPr="00F316D7" w:rsidRDefault="00493428" w:rsidP="007579D8">
      <w:pPr>
        <w:pStyle w:val="Heading1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3" w:name="_Toc42609596"/>
      <w:r w:rsidRPr="00F316D7">
        <w:rPr>
          <w:rFonts w:asciiTheme="minorHAnsi" w:hAnsiTheme="minorHAnsi" w:cstheme="minorHAnsi"/>
          <w:b/>
          <w:bCs/>
          <w:color w:val="auto"/>
        </w:rPr>
        <w:t>Testirane funkcionalnosti</w:t>
      </w:r>
      <w:bookmarkEnd w:id="3"/>
      <w:r w:rsidRPr="00F316D7">
        <w:rPr>
          <w:rFonts w:asciiTheme="minorHAnsi" w:hAnsiTheme="minorHAnsi" w:cstheme="minorHAnsi"/>
          <w:b/>
          <w:bCs/>
          <w:color w:val="auto"/>
        </w:rPr>
        <w:t xml:space="preserve"> </w:t>
      </w:r>
    </w:p>
    <w:p w14:paraId="49719B80" w14:textId="54030759" w:rsidR="008B5C41" w:rsidRPr="00F316D7" w:rsidRDefault="003A6A18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4" w:name="_Toc42609597"/>
      <w:r>
        <w:rPr>
          <w:rFonts w:asciiTheme="minorHAnsi" w:hAnsiTheme="minorHAnsi" w:cstheme="minorHAnsi"/>
          <w:b/>
          <w:bCs/>
          <w:color w:val="auto"/>
        </w:rPr>
        <w:t>Login</w:t>
      </w:r>
      <w:bookmarkEnd w:id="4"/>
    </w:p>
    <w:p w14:paraId="012CBFF3" w14:textId="29A9CF4F" w:rsidR="008B5C41" w:rsidRPr="00F316D7" w:rsidRDefault="008B5C41" w:rsidP="008B5C41">
      <w:pPr>
        <w:ind w:left="360" w:firstLine="360"/>
        <w:jc w:val="both"/>
        <w:rPr>
          <w:rFonts w:cstheme="minorHAnsi"/>
        </w:rPr>
      </w:pPr>
      <w:r w:rsidRPr="00F316D7">
        <w:rPr>
          <w:rFonts w:cstheme="minorHAnsi"/>
        </w:rPr>
        <w:t xml:space="preserve">Funkcionalnost podržava sve scenarije definisane u odgovarajućem SSU dokumentu: </w:t>
      </w:r>
    </w:p>
    <w:p w14:paraId="705177F2" w14:textId="5B9A9A9F" w:rsidR="008B5C41" w:rsidRDefault="003A6A18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ne unese korisničko ime ili lozinku</w:t>
      </w:r>
    </w:p>
    <w:p w14:paraId="552AA106" w14:textId="221EBC11" w:rsidR="003A6A18" w:rsidRDefault="003A6A18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pogrešno unese korisničko ime</w:t>
      </w:r>
    </w:p>
    <w:p w14:paraId="102194B9" w14:textId="46257581" w:rsidR="003A6A18" w:rsidRDefault="003A6A18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unese pogrešnu lozinku</w:t>
      </w:r>
    </w:p>
    <w:p w14:paraId="26199FD2" w14:textId="5E151F17" w:rsidR="003A6A18" w:rsidRDefault="003A6A18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čka rola je lose odabrana</w:t>
      </w:r>
    </w:p>
    <w:p w14:paraId="6B56970F" w14:textId="4BCE12D9" w:rsidR="003A6A18" w:rsidRPr="00F316D7" w:rsidRDefault="003A6A18" w:rsidP="008B5C4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se uspešno prijavljuje na sistem</w:t>
      </w:r>
    </w:p>
    <w:p w14:paraId="3FBCB378" w14:textId="77777777" w:rsidR="001F738A" w:rsidRPr="00F316D7" w:rsidRDefault="001F738A" w:rsidP="001F738A">
      <w:pPr>
        <w:pStyle w:val="ListParagraph"/>
        <w:ind w:left="1440"/>
        <w:jc w:val="both"/>
        <w:rPr>
          <w:rFonts w:cstheme="minorHAnsi"/>
        </w:rPr>
      </w:pPr>
    </w:p>
    <w:p w14:paraId="21647C79" w14:textId="46F57A9D" w:rsidR="008B5C41" w:rsidRPr="00F316D7" w:rsidRDefault="003A6A18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5" w:name="_Toc42609598"/>
      <w:r>
        <w:rPr>
          <w:rFonts w:asciiTheme="minorHAnsi" w:hAnsiTheme="minorHAnsi" w:cstheme="minorHAnsi"/>
          <w:b/>
          <w:bCs/>
          <w:color w:val="auto"/>
        </w:rPr>
        <w:t>Pregled prijava kod admina</w:t>
      </w:r>
      <w:bookmarkEnd w:id="5"/>
    </w:p>
    <w:p w14:paraId="1FF7FDF5" w14:textId="06F4881E" w:rsidR="008B5C41" w:rsidRDefault="00FF0171" w:rsidP="008B5C41">
      <w:pPr>
        <w:ind w:left="360" w:firstLine="360"/>
        <w:jc w:val="both"/>
        <w:rPr>
          <w:rFonts w:cstheme="minorHAnsi"/>
        </w:rPr>
      </w:pPr>
      <w:r>
        <w:rPr>
          <w:rFonts w:cstheme="minorHAnsi"/>
        </w:rPr>
        <w:t>SSU document ne sadrzi sve moguce scenarije</w:t>
      </w:r>
      <w:r w:rsidR="008C46DC">
        <w:rPr>
          <w:rFonts w:cstheme="minorHAnsi"/>
        </w:rPr>
        <w:t>.</w:t>
      </w:r>
    </w:p>
    <w:p w14:paraId="6E169F51" w14:textId="7E0267A1" w:rsidR="00DC2D5D" w:rsidRPr="00F316D7" w:rsidRDefault="00DC2D5D" w:rsidP="008B5C41">
      <w:pPr>
        <w:ind w:left="360" w:firstLine="360"/>
        <w:jc w:val="both"/>
        <w:rPr>
          <w:rFonts w:cstheme="minorHAnsi"/>
        </w:rPr>
      </w:pPr>
      <w:r>
        <w:rPr>
          <w:rFonts w:cstheme="minorHAnsi"/>
        </w:rPr>
        <w:t xml:space="preserve">U testu su proizvedeni sledeci scenariji: </w:t>
      </w:r>
      <w:bookmarkStart w:id="6" w:name="_GoBack"/>
      <w:bookmarkEnd w:id="6"/>
    </w:p>
    <w:p w14:paraId="43A51A3D" w14:textId="6D5BB627" w:rsidR="001F738A" w:rsidRDefault="003A6A18" w:rsidP="003A6A18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dmin bira opciju za pregled prijava prodavnica i izlistaju mu se sve nove prijave</w:t>
      </w:r>
    </w:p>
    <w:p w14:paraId="7267EC7A" w14:textId="0F1827E3" w:rsidR="003A6A18" w:rsidRDefault="00091048" w:rsidP="003A6A18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dmin bira opciju za izlistavanje novih prijava</w:t>
      </w:r>
    </w:p>
    <w:p w14:paraId="2CBED5AE" w14:textId="06AEC833" w:rsidR="00091048" w:rsidRDefault="00091048" w:rsidP="003A6A18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Admin oznacava neku prijavu kao pročitanu</w:t>
      </w:r>
    </w:p>
    <w:p w14:paraId="70731FA6" w14:textId="5D6AD719" w:rsidR="008B5C41" w:rsidRPr="00F316D7" w:rsidRDefault="00091048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7" w:name="_Toc42609599"/>
      <w:r>
        <w:rPr>
          <w:rFonts w:asciiTheme="minorHAnsi" w:hAnsiTheme="minorHAnsi" w:cstheme="minorHAnsi"/>
          <w:b/>
          <w:bCs/>
          <w:color w:val="auto"/>
        </w:rPr>
        <w:t>Prijava neke prodavnice</w:t>
      </w:r>
      <w:bookmarkEnd w:id="7"/>
    </w:p>
    <w:p w14:paraId="4BE14902" w14:textId="77777777" w:rsidR="00546D0E" w:rsidRPr="00F316D7" w:rsidRDefault="00546D0E" w:rsidP="00546D0E">
      <w:pPr>
        <w:ind w:left="360" w:firstLine="360"/>
        <w:jc w:val="both"/>
        <w:rPr>
          <w:rFonts w:cstheme="minorHAnsi"/>
        </w:rPr>
      </w:pPr>
      <w:r w:rsidRPr="00F316D7">
        <w:rPr>
          <w:rFonts w:cstheme="minorHAnsi"/>
        </w:rPr>
        <w:t>Funkcionalnost podržava sve scenarije definisane u odgovarajućem SSU dokumentu:</w:t>
      </w:r>
    </w:p>
    <w:p w14:paraId="1CBAB4EF" w14:textId="4B5230DA" w:rsidR="00546D0E" w:rsidRPr="00F316D7" w:rsidRDefault="00091048" w:rsidP="00546D0E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uspešno prijavi prodavnicu</w:t>
      </w:r>
    </w:p>
    <w:p w14:paraId="778724A9" w14:textId="27C5DDC9" w:rsidR="008B5C41" w:rsidRPr="00F316D7" w:rsidRDefault="00091048" w:rsidP="00546D0E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ne unese opis</w:t>
      </w:r>
    </w:p>
    <w:p w14:paraId="1F30510F" w14:textId="77777777" w:rsidR="001F738A" w:rsidRPr="00F316D7" w:rsidRDefault="001F738A" w:rsidP="001F738A">
      <w:pPr>
        <w:pStyle w:val="ListParagraph"/>
        <w:ind w:left="1440"/>
        <w:jc w:val="both"/>
        <w:rPr>
          <w:rFonts w:cstheme="minorHAnsi"/>
        </w:rPr>
      </w:pPr>
    </w:p>
    <w:p w14:paraId="08BE4EB2" w14:textId="589ACB02" w:rsidR="007E1C8E" w:rsidRPr="00F316D7" w:rsidRDefault="009E176E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8" w:name="_Toc42609600"/>
      <w:r>
        <w:rPr>
          <w:rFonts w:asciiTheme="minorHAnsi" w:hAnsiTheme="minorHAnsi" w:cstheme="minorHAnsi"/>
          <w:b/>
          <w:bCs/>
          <w:color w:val="auto"/>
        </w:rPr>
        <w:t>Odjavljivanje</w:t>
      </w:r>
      <w:bookmarkEnd w:id="8"/>
    </w:p>
    <w:p w14:paraId="6116F6DF" w14:textId="133F9594" w:rsidR="00546D0E" w:rsidRPr="00F316D7" w:rsidRDefault="00546D0E" w:rsidP="007E1C8E">
      <w:pPr>
        <w:ind w:firstLine="720"/>
        <w:jc w:val="both"/>
        <w:rPr>
          <w:rFonts w:cstheme="minorHAnsi"/>
        </w:rPr>
      </w:pPr>
      <w:r w:rsidRPr="00F316D7">
        <w:rPr>
          <w:rFonts w:cstheme="minorHAnsi"/>
        </w:rPr>
        <w:t xml:space="preserve">Funkcionalnost podržava sve scenarije definisane u odgovarajućem SSU dokumentu: </w:t>
      </w:r>
    </w:p>
    <w:p w14:paraId="3F1187C9" w14:textId="505E123D" w:rsidR="00546D0E" w:rsidRPr="006868A4" w:rsidRDefault="006868A4" w:rsidP="006868A4">
      <w:pPr>
        <w:pStyle w:val="ListParagraph"/>
        <w:numPr>
          <w:ilvl w:val="0"/>
          <w:numId w:val="5"/>
        </w:numPr>
        <w:jc w:val="both"/>
        <w:rPr>
          <w:rFonts w:cstheme="minorHAnsi"/>
          <w:sz w:val="24"/>
          <w:szCs w:val="24"/>
        </w:rPr>
      </w:pPr>
      <w:r w:rsidRPr="006868A4">
        <w:rPr>
          <w:rFonts w:cstheme="minorHAnsi"/>
          <w:sz w:val="24"/>
          <w:szCs w:val="24"/>
        </w:rPr>
        <w:t>Uspešno odjavljivanje</w:t>
      </w:r>
    </w:p>
    <w:p w14:paraId="6C7EB6E1" w14:textId="6D50AB27" w:rsidR="008B5C41" w:rsidRPr="00F316D7" w:rsidRDefault="006868A4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r>
        <w:rPr>
          <w:rFonts w:asciiTheme="minorHAnsi" w:hAnsiTheme="minorHAnsi" w:cstheme="minorHAnsi"/>
          <w:b/>
          <w:bCs/>
          <w:color w:val="auto"/>
        </w:rPr>
        <w:t xml:space="preserve"> </w:t>
      </w:r>
      <w:bookmarkStart w:id="9" w:name="_Toc42609601"/>
      <w:r>
        <w:rPr>
          <w:rFonts w:asciiTheme="minorHAnsi" w:hAnsiTheme="minorHAnsi" w:cstheme="minorHAnsi"/>
          <w:b/>
          <w:bCs/>
          <w:color w:val="auto"/>
        </w:rPr>
        <w:t>Dodavanje komentara</w:t>
      </w:r>
      <w:bookmarkEnd w:id="9"/>
    </w:p>
    <w:p w14:paraId="5869A5C6" w14:textId="77777777" w:rsidR="001F738A" w:rsidRPr="00F316D7" w:rsidRDefault="001F738A" w:rsidP="001F738A">
      <w:pPr>
        <w:pStyle w:val="ListParagraph"/>
        <w:ind w:left="360" w:firstLine="360"/>
        <w:jc w:val="both"/>
        <w:rPr>
          <w:rFonts w:cstheme="minorHAnsi"/>
        </w:rPr>
      </w:pPr>
      <w:r w:rsidRPr="00F316D7">
        <w:rPr>
          <w:rFonts w:cstheme="minorHAnsi"/>
        </w:rPr>
        <w:t xml:space="preserve">Funkcionalnost podržava sve scenarije definisane u odgovarajućem SSU dokumentu: </w:t>
      </w:r>
    </w:p>
    <w:p w14:paraId="680986F3" w14:textId="675F64C1" w:rsidR="001F738A" w:rsidRDefault="006868A4" w:rsidP="001F738A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dodaje komentar i on se upisuje u bazu</w:t>
      </w:r>
    </w:p>
    <w:p w14:paraId="43C373CD" w14:textId="544ACDA0" w:rsidR="001F738A" w:rsidRPr="00DB4CE2" w:rsidRDefault="006868A4" w:rsidP="00DB4CE2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lastRenderedPageBreak/>
        <w:t>Korisnik pokušava da doda prazan komentar</w:t>
      </w:r>
    </w:p>
    <w:p w14:paraId="172D7E18" w14:textId="26339EE2" w:rsidR="008B5C41" w:rsidRPr="00F316D7" w:rsidRDefault="006868A4" w:rsidP="007579D8">
      <w:pPr>
        <w:pStyle w:val="Heading2"/>
        <w:numPr>
          <w:ilvl w:val="1"/>
          <w:numId w:val="12"/>
        </w:numPr>
        <w:rPr>
          <w:rFonts w:asciiTheme="minorHAnsi" w:hAnsiTheme="minorHAnsi" w:cstheme="minorHAnsi"/>
          <w:b/>
          <w:bCs/>
          <w:color w:val="auto"/>
        </w:rPr>
      </w:pPr>
      <w:bookmarkStart w:id="10" w:name="_Toc42609602"/>
      <w:r>
        <w:rPr>
          <w:rFonts w:asciiTheme="minorHAnsi" w:hAnsiTheme="minorHAnsi" w:cstheme="minorHAnsi"/>
          <w:b/>
          <w:bCs/>
          <w:color w:val="auto"/>
        </w:rPr>
        <w:t>Ocenjivanje prodavnice</w:t>
      </w:r>
      <w:bookmarkEnd w:id="10"/>
    </w:p>
    <w:p w14:paraId="57C99C2E" w14:textId="77777777" w:rsidR="007E1C8E" w:rsidRPr="00F316D7" w:rsidRDefault="007E1C8E" w:rsidP="007E1C8E">
      <w:pPr>
        <w:ind w:firstLine="720"/>
        <w:jc w:val="both"/>
        <w:rPr>
          <w:rFonts w:cstheme="minorHAnsi"/>
        </w:rPr>
      </w:pPr>
      <w:r w:rsidRPr="00F316D7">
        <w:rPr>
          <w:rFonts w:cstheme="minorHAnsi"/>
        </w:rPr>
        <w:t xml:space="preserve">Funkcionalnost podržava sve scenarije definisane u odgovarajućem SSU dokumentu: </w:t>
      </w:r>
    </w:p>
    <w:p w14:paraId="5C1FC0D6" w14:textId="141D9C15" w:rsidR="007E1C8E" w:rsidRDefault="006868A4" w:rsidP="00AD6501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uspešno ocenjuje prodavnicu čime se ona upisuje u bazu</w:t>
      </w:r>
    </w:p>
    <w:p w14:paraId="70D57214" w14:textId="1C4CB7CE" w:rsidR="006868A4" w:rsidRDefault="006868A4" w:rsidP="006868A4">
      <w:pPr>
        <w:pStyle w:val="ListParagraph"/>
        <w:numPr>
          <w:ilvl w:val="0"/>
          <w:numId w:val="5"/>
        </w:numPr>
        <w:jc w:val="both"/>
        <w:rPr>
          <w:rFonts w:cstheme="minorHAnsi"/>
        </w:rPr>
      </w:pPr>
      <w:r>
        <w:rPr>
          <w:rFonts w:cstheme="minorHAnsi"/>
        </w:rPr>
        <w:t>Korisnik je već ocenio prodavnicu, ali se sada ocena koja je već u bazi menja novom</w:t>
      </w:r>
    </w:p>
    <w:p w14:paraId="46340871" w14:textId="72ED0A8B" w:rsidR="006868A4" w:rsidRPr="00DC2D5D" w:rsidRDefault="006868A4" w:rsidP="006868A4">
      <w:pPr>
        <w:pStyle w:val="ListParagraph"/>
        <w:numPr>
          <w:ilvl w:val="1"/>
          <w:numId w:val="12"/>
        </w:numPr>
        <w:rPr>
          <w:rFonts w:cstheme="minorHAnsi"/>
          <w:b/>
          <w:bCs/>
          <w:sz w:val="26"/>
          <w:szCs w:val="26"/>
        </w:rPr>
      </w:pPr>
      <w:r w:rsidRPr="00DC2D5D">
        <w:rPr>
          <w:rFonts w:cstheme="minorHAnsi"/>
          <w:b/>
          <w:bCs/>
          <w:sz w:val="26"/>
          <w:szCs w:val="26"/>
        </w:rPr>
        <w:t>Registracija novog korisnika</w:t>
      </w:r>
      <w:r w:rsidR="00FF0171" w:rsidRPr="00DC2D5D">
        <w:rPr>
          <w:rFonts w:cstheme="minorHAnsi"/>
          <w:b/>
          <w:bCs/>
          <w:sz w:val="26"/>
          <w:szCs w:val="26"/>
        </w:rPr>
        <w:t xml:space="preserve"> i prodavnice</w:t>
      </w:r>
    </w:p>
    <w:p w14:paraId="625D3A9B" w14:textId="35999295" w:rsidR="006868A4" w:rsidRDefault="006868A4" w:rsidP="006868A4">
      <w:pPr>
        <w:pStyle w:val="ListParagraph"/>
        <w:ind w:left="792"/>
        <w:rPr>
          <w:rFonts w:cstheme="minorHAnsi"/>
        </w:rPr>
      </w:pPr>
      <w:r w:rsidRPr="00F316D7">
        <w:rPr>
          <w:rFonts w:cstheme="minorHAnsi"/>
        </w:rPr>
        <w:t>Funkcionalnost podržava sve scenarije definisane u odgovarajućem SSU dokumentu:</w:t>
      </w:r>
    </w:p>
    <w:p w14:paraId="5F9932F2" w14:textId="7937D759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Neko od polja je ostalo prazno</w:t>
      </w:r>
    </w:p>
    <w:p w14:paraId="6E4D6D7C" w14:textId="1B7743AE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Lozinka i potvrda lozinke se razlikuju</w:t>
      </w:r>
    </w:p>
    <w:p w14:paraId="496C3BCF" w14:textId="5C98ADD3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Već postoji korisnik sa datim korisničkim imenom</w:t>
      </w:r>
    </w:p>
    <w:p w14:paraId="685159CE" w14:textId="2C490BCD" w:rsid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Već postoji korisnik sa datom E-mejl adresom</w:t>
      </w:r>
    </w:p>
    <w:p w14:paraId="244AB4EA" w14:textId="4F8B5826" w:rsidR="006868A4" w:rsidRDefault="006868A4" w:rsidP="006868A4">
      <w:pPr>
        <w:pStyle w:val="ListParagraph"/>
        <w:numPr>
          <w:ilvl w:val="1"/>
          <w:numId w:val="12"/>
        </w:numPr>
        <w:rPr>
          <w:rFonts w:cstheme="minorHAnsi"/>
          <w:b/>
          <w:bCs/>
          <w:sz w:val="28"/>
          <w:szCs w:val="28"/>
        </w:rPr>
      </w:pPr>
      <w:r w:rsidRPr="006868A4">
        <w:rPr>
          <w:rFonts w:cstheme="minorHAnsi"/>
          <w:b/>
          <w:bCs/>
          <w:sz w:val="28"/>
          <w:szCs w:val="28"/>
        </w:rPr>
        <w:t xml:space="preserve">Registracija novog </w:t>
      </w:r>
      <w:r>
        <w:rPr>
          <w:rFonts w:cstheme="minorHAnsi"/>
          <w:b/>
          <w:bCs/>
          <w:sz w:val="28"/>
          <w:szCs w:val="28"/>
        </w:rPr>
        <w:t>administratora</w:t>
      </w:r>
    </w:p>
    <w:p w14:paraId="610B44E1" w14:textId="77777777" w:rsidR="006868A4" w:rsidRDefault="006868A4" w:rsidP="006868A4">
      <w:pPr>
        <w:pStyle w:val="ListParagraph"/>
        <w:ind w:left="792"/>
        <w:rPr>
          <w:rFonts w:cstheme="minorHAnsi"/>
        </w:rPr>
      </w:pPr>
      <w:r w:rsidRPr="00F316D7">
        <w:rPr>
          <w:rFonts w:cstheme="minorHAnsi"/>
        </w:rPr>
        <w:t>Funkcionalnost podržava sve scenarije definisane u odgovarajućem SSU dokumentu:</w:t>
      </w:r>
    </w:p>
    <w:p w14:paraId="085E5DB5" w14:textId="77777777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Neko od polja je ostalo prazno</w:t>
      </w:r>
    </w:p>
    <w:p w14:paraId="273DA6CC" w14:textId="77777777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Lozinka i potvrda lozinke se razlikuju</w:t>
      </w:r>
    </w:p>
    <w:p w14:paraId="0334A2E0" w14:textId="77777777" w:rsidR="006868A4" w:rsidRPr="006868A4" w:rsidRDefault="006868A4" w:rsidP="006868A4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Već postoji korisnik sa datim korisničkim imenom</w:t>
      </w:r>
    </w:p>
    <w:p w14:paraId="790D6B7E" w14:textId="0BFF1323" w:rsidR="00FF0171" w:rsidRPr="00607326" w:rsidRDefault="006868A4" w:rsidP="00607326">
      <w:pPr>
        <w:pStyle w:val="ListParagraph"/>
        <w:numPr>
          <w:ilvl w:val="0"/>
          <w:numId w:val="5"/>
        </w:numPr>
        <w:rPr>
          <w:rFonts w:cstheme="minorHAnsi"/>
        </w:rPr>
      </w:pPr>
      <w:r w:rsidRPr="006868A4">
        <w:rPr>
          <w:rFonts w:cstheme="minorHAnsi"/>
        </w:rPr>
        <w:t>Već postoji korisnik sa datom E-mejl adresom</w:t>
      </w:r>
    </w:p>
    <w:p w14:paraId="09568ACC" w14:textId="3871828E" w:rsidR="006868A4" w:rsidRDefault="009E176E" w:rsidP="006868A4">
      <w:pPr>
        <w:pStyle w:val="ListParagraph"/>
        <w:numPr>
          <w:ilvl w:val="1"/>
          <w:numId w:val="12"/>
        </w:numPr>
        <w:rPr>
          <w:rFonts w:cstheme="minorHAnsi"/>
          <w:b/>
          <w:bCs/>
          <w:sz w:val="28"/>
          <w:szCs w:val="28"/>
        </w:rPr>
      </w:pPr>
      <w:r w:rsidRPr="009E176E">
        <w:rPr>
          <w:rFonts w:cstheme="minorHAnsi"/>
          <w:b/>
          <w:bCs/>
          <w:sz w:val="28"/>
          <w:szCs w:val="28"/>
        </w:rPr>
        <w:t>Pretraga prodavnica po imenu</w:t>
      </w:r>
    </w:p>
    <w:p w14:paraId="75AA4432" w14:textId="64B7EF21" w:rsidR="009E176E" w:rsidRPr="009E176E" w:rsidRDefault="009E176E" w:rsidP="009E176E">
      <w:pPr>
        <w:pStyle w:val="ListParagraph"/>
        <w:ind w:left="360"/>
        <w:rPr>
          <w:rFonts w:cstheme="minorHAnsi"/>
        </w:rPr>
      </w:pPr>
      <w:r>
        <w:rPr>
          <w:rFonts w:cstheme="minorHAnsi"/>
        </w:rPr>
        <w:t xml:space="preserve">         </w:t>
      </w:r>
      <w:r w:rsidRPr="00F316D7">
        <w:rPr>
          <w:rFonts w:cstheme="minorHAnsi"/>
        </w:rPr>
        <w:t>Funkcionalnost podržava sve scenarije definisane u odgovarajućem SSU dokumentu:</w:t>
      </w:r>
    </w:p>
    <w:p w14:paraId="2AAFDEC5" w14:textId="57248E76" w:rsidR="009E176E" w:rsidRPr="009E176E" w:rsidRDefault="009E176E" w:rsidP="009E176E">
      <w:pPr>
        <w:pStyle w:val="ListParagraph"/>
        <w:numPr>
          <w:ilvl w:val="0"/>
          <w:numId w:val="5"/>
        </w:numPr>
        <w:rPr>
          <w:rFonts w:cstheme="minorHAnsi"/>
        </w:rPr>
      </w:pPr>
      <w:r w:rsidRPr="009E176E">
        <w:rPr>
          <w:rFonts w:cstheme="minorHAnsi"/>
        </w:rPr>
        <w:t>Korisniku se prikažu prodavnice koje sadrže traženo ime</w:t>
      </w:r>
    </w:p>
    <w:p w14:paraId="307A3171" w14:textId="10224F70" w:rsidR="009E176E" w:rsidRPr="009E176E" w:rsidRDefault="009E176E" w:rsidP="009E176E">
      <w:pPr>
        <w:pStyle w:val="ListParagraph"/>
        <w:numPr>
          <w:ilvl w:val="0"/>
          <w:numId w:val="5"/>
        </w:numPr>
        <w:rPr>
          <w:rFonts w:cstheme="minorHAnsi"/>
        </w:rPr>
      </w:pPr>
      <w:r w:rsidRPr="009E176E">
        <w:rPr>
          <w:rFonts w:cstheme="minorHAnsi"/>
        </w:rPr>
        <w:t>Nema prodavnica koje sadrže traženo ime u sistemu</w:t>
      </w:r>
    </w:p>
    <w:p w14:paraId="522E28C2" w14:textId="15EA5E3D" w:rsidR="007E1C8E" w:rsidRPr="00F316D7" w:rsidRDefault="007E1C8E" w:rsidP="007579D8">
      <w:pPr>
        <w:pStyle w:val="Heading2"/>
        <w:numPr>
          <w:ilvl w:val="0"/>
          <w:numId w:val="12"/>
        </w:numPr>
        <w:rPr>
          <w:rFonts w:asciiTheme="minorHAnsi" w:hAnsiTheme="minorHAnsi" w:cstheme="minorHAnsi"/>
          <w:b/>
          <w:bCs/>
          <w:color w:val="auto"/>
          <w:sz w:val="32"/>
          <w:szCs w:val="32"/>
        </w:rPr>
      </w:pPr>
      <w:bookmarkStart w:id="11" w:name="_Toc42609603"/>
      <w:r w:rsidRPr="00F316D7">
        <w:rPr>
          <w:rFonts w:asciiTheme="minorHAnsi" w:hAnsiTheme="minorHAnsi" w:cstheme="minorHAnsi"/>
          <w:b/>
          <w:bCs/>
          <w:color w:val="auto"/>
          <w:sz w:val="32"/>
          <w:szCs w:val="32"/>
        </w:rPr>
        <w:t>Zaključak</w:t>
      </w:r>
      <w:bookmarkEnd w:id="11"/>
      <w:r w:rsidRPr="00F316D7">
        <w:rPr>
          <w:rFonts w:asciiTheme="minorHAnsi" w:hAnsiTheme="minorHAnsi" w:cstheme="minorHAnsi"/>
          <w:b/>
          <w:bCs/>
          <w:color w:val="auto"/>
          <w:sz w:val="32"/>
          <w:szCs w:val="32"/>
        </w:rPr>
        <w:t xml:space="preserve"> </w:t>
      </w:r>
    </w:p>
    <w:p w14:paraId="5B2E055A" w14:textId="182D9A2A" w:rsidR="007E1C8E" w:rsidRPr="00F316D7" w:rsidRDefault="007E1C8E" w:rsidP="007E1C8E">
      <w:pPr>
        <w:ind w:left="360" w:firstLine="360"/>
        <w:jc w:val="both"/>
        <w:rPr>
          <w:rFonts w:cstheme="minorHAnsi"/>
          <w:lang w:val="sr-Latn-RS"/>
        </w:rPr>
      </w:pPr>
      <w:r w:rsidRPr="00F316D7">
        <w:rPr>
          <w:rFonts w:cstheme="minorHAnsi"/>
          <w:lang w:val="sr-Latn-RS"/>
        </w:rPr>
        <w:t>Nakon manuelnog i automatskog testiranja prethodno navedenih funkcionalnosti, utvrđeno je da su sve funkcionalnosti u skladu sa predlogom projekta i odgovarajućim SSU dokumentima</w:t>
      </w:r>
      <w:r w:rsidR="008C46DC">
        <w:rPr>
          <w:rFonts w:cstheme="minorHAnsi"/>
          <w:lang w:val="sr-Latn-RS"/>
        </w:rPr>
        <w:t>, osim navedene funkcionalnosti 3.2</w:t>
      </w:r>
      <w:r w:rsidRPr="00F316D7">
        <w:rPr>
          <w:rFonts w:cstheme="minorHAnsi"/>
          <w:lang w:val="sr-Latn-RS"/>
        </w:rPr>
        <w:t xml:space="preserve">. Nijedna funkcionalnost nije imala kritične greške ( pucanje programa, nedefinisano stanje u bazi podataka, nekonzistentno izvršavanje i sl. ). </w:t>
      </w:r>
    </w:p>
    <w:p w14:paraId="624AF5F0" w14:textId="093EBE58" w:rsidR="007E1C8E" w:rsidRPr="00F316D7" w:rsidRDefault="007E1C8E" w:rsidP="007E1C8E">
      <w:pPr>
        <w:ind w:left="360" w:firstLine="360"/>
        <w:jc w:val="both"/>
        <w:rPr>
          <w:rFonts w:cstheme="minorHAnsi"/>
          <w:lang w:val="sr-Latn-RS"/>
        </w:rPr>
      </w:pPr>
      <w:r w:rsidRPr="00F316D7">
        <w:rPr>
          <w:rFonts w:cstheme="minorHAnsi"/>
          <w:lang w:val="sr-Latn-RS"/>
        </w:rPr>
        <w:t xml:space="preserve">Do završetka projekta potrebno je izmeniti </w:t>
      </w:r>
      <w:r w:rsidR="009E176E">
        <w:rPr>
          <w:rFonts w:cstheme="minorHAnsi"/>
          <w:lang w:val="sr-Latn-RS"/>
        </w:rPr>
        <w:t>SSU dokument funkcionalnosti iz tačke</w:t>
      </w:r>
      <w:r w:rsidRPr="00F316D7">
        <w:rPr>
          <w:rFonts w:cstheme="minorHAnsi"/>
          <w:lang w:val="sr-Latn-RS"/>
        </w:rPr>
        <w:t xml:space="preserve"> 3.</w:t>
      </w:r>
      <w:r w:rsidR="009E176E">
        <w:rPr>
          <w:rFonts w:cstheme="minorHAnsi"/>
          <w:lang w:val="sr-Latn-RS"/>
        </w:rPr>
        <w:t>2</w:t>
      </w:r>
      <w:r w:rsidRPr="00F316D7">
        <w:rPr>
          <w:rFonts w:cstheme="minorHAnsi"/>
          <w:lang w:val="sr-Latn-RS"/>
        </w:rPr>
        <w:t xml:space="preserve">. </w:t>
      </w:r>
    </w:p>
    <w:p w14:paraId="3D995362" w14:textId="06347547" w:rsidR="001F738A" w:rsidRPr="008B5C41" w:rsidRDefault="001F738A" w:rsidP="001F738A">
      <w:pPr>
        <w:pStyle w:val="ListParagraph"/>
        <w:ind w:left="792"/>
        <w:jc w:val="both"/>
        <w:rPr>
          <w:b/>
          <w:bCs/>
          <w:sz w:val="24"/>
          <w:szCs w:val="24"/>
        </w:rPr>
      </w:pPr>
    </w:p>
    <w:sectPr w:rsidR="001F738A" w:rsidRPr="008B5C41" w:rsidSect="00493428">
      <w:headerReference w:type="default" r:id="rId9"/>
      <w:headerReference w:type="first" r:id="rId10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721FBFD" w14:textId="77777777" w:rsidR="004E1E83" w:rsidRDefault="004E1E83" w:rsidP="00AD6501">
      <w:pPr>
        <w:spacing w:after="0" w:line="240" w:lineRule="auto"/>
      </w:pPr>
      <w:r>
        <w:separator/>
      </w:r>
    </w:p>
  </w:endnote>
  <w:endnote w:type="continuationSeparator" w:id="0">
    <w:p w14:paraId="6D104452" w14:textId="77777777" w:rsidR="004E1E83" w:rsidRDefault="004E1E83" w:rsidP="00AD65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E03D2E" w14:textId="77777777" w:rsidR="004E1E83" w:rsidRDefault="004E1E83" w:rsidP="00AD6501">
      <w:pPr>
        <w:spacing w:after="0" w:line="240" w:lineRule="auto"/>
      </w:pPr>
      <w:r>
        <w:separator/>
      </w:r>
    </w:p>
  </w:footnote>
  <w:footnote w:type="continuationSeparator" w:id="0">
    <w:p w14:paraId="27C03C37" w14:textId="77777777" w:rsidR="004E1E83" w:rsidRDefault="004E1E83" w:rsidP="00AD65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60C910" w14:textId="4E2C7EF1" w:rsidR="00AD6501" w:rsidRPr="00AD6501" w:rsidRDefault="00AD6501">
    <w:pPr>
      <w:pStyle w:val="Header"/>
      <w:rPr>
        <w:lang w:val="sr-Latn-RS"/>
      </w:rPr>
    </w:pPr>
    <w:r>
      <w:rPr>
        <w:lang w:val="sr-Latn-RS"/>
      </w:rPr>
      <w:t>Tim MTS</w:t>
    </w:r>
    <w:r>
      <w:rPr>
        <w:lang w:val="sr-Latn-RS"/>
      </w:rPr>
      <w:tab/>
    </w:r>
    <w:r>
      <w:rPr>
        <w:lang w:val="sr-Latn-RS"/>
      </w:rPr>
      <w:tab/>
      <w:t>Faza testiranja aplikacij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36CC29" w14:textId="391ADA3F" w:rsidR="00AD6501" w:rsidRDefault="00AD6501">
    <w:pPr>
      <w:pStyle w:val="Header"/>
      <w:rPr>
        <w:lang w:val="sr-Latn-RS"/>
      </w:rPr>
    </w:pPr>
    <w:r>
      <w:rPr>
        <w:lang w:val="sr-Latn-RS"/>
      </w:rPr>
      <w:t>Univerzitet u Beogradu,</w:t>
    </w:r>
  </w:p>
  <w:p w14:paraId="37961D5B" w14:textId="541385FB" w:rsidR="00AD6501" w:rsidRDefault="00AD6501">
    <w:pPr>
      <w:pStyle w:val="Header"/>
      <w:rPr>
        <w:lang w:val="sr-Latn-RS"/>
      </w:rPr>
    </w:pPr>
    <w:r>
      <w:rPr>
        <w:lang w:val="sr-Latn-RS"/>
      </w:rPr>
      <w:t xml:space="preserve">Elektrotehnički fakultet, </w:t>
    </w:r>
  </w:p>
  <w:p w14:paraId="0C07E074" w14:textId="0B1456DB" w:rsidR="00AD6501" w:rsidRDefault="00AD6501">
    <w:pPr>
      <w:pStyle w:val="Header"/>
      <w:rPr>
        <w:lang w:val="sr-Latn-RS"/>
      </w:rPr>
    </w:pPr>
    <w:r>
      <w:rPr>
        <w:lang w:val="sr-Latn-RS"/>
      </w:rPr>
      <w:t xml:space="preserve">Odsek za Softversko inženjerstvo, </w:t>
    </w:r>
  </w:p>
  <w:p w14:paraId="7B99F421" w14:textId="5C379331" w:rsidR="00AD6501" w:rsidRPr="00AD6501" w:rsidRDefault="00AD6501">
    <w:pPr>
      <w:pStyle w:val="Header"/>
      <w:rPr>
        <w:lang w:val="sr-Latn-RS"/>
      </w:rPr>
    </w:pPr>
    <w:r>
      <w:rPr>
        <w:lang w:val="sr-Latn-RS"/>
      </w:rPr>
      <w:t xml:space="preserve">Principi softverskog inženjerstv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14900"/>
    <w:multiLevelType w:val="hybridMultilevel"/>
    <w:tmpl w:val="78D88A94"/>
    <w:lvl w:ilvl="0" w:tplc="2F202B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6116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A602981"/>
    <w:multiLevelType w:val="multilevel"/>
    <w:tmpl w:val="BF8617AC"/>
    <w:lvl w:ilvl="0">
      <w:start w:val="1"/>
      <w:numFmt w:val="decimal"/>
      <w:pStyle w:val="TOC3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AD1D10"/>
    <w:multiLevelType w:val="multilevel"/>
    <w:tmpl w:val="AA642C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F437EF0"/>
    <w:multiLevelType w:val="multilevel"/>
    <w:tmpl w:val="AA642CF6"/>
    <w:lvl w:ilvl="0">
      <w:start w:val="1"/>
      <w:numFmt w:val="decimal"/>
      <w:lvlText w:val="%1."/>
      <w:lvlJc w:val="left"/>
      <w:pPr>
        <w:ind w:left="360" w:hanging="360"/>
      </w:pPr>
      <w:rPr>
        <w:b/>
        <w:bCs/>
        <w:sz w:val="28"/>
        <w:szCs w:val="28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02E2DD1"/>
    <w:multiLevelType w:val="hybridMultilevel"/>
    <w:tmpl w:val="F104A610"/>
    <w:lvl w:ilvl="0" w:tplc="2F202B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C4040D7"/>
    <w:multiLevelType w:val="hybridMultilevel"/>
    <w:tmpl w:val="575CEBE4"/>
    <w:lvl w:ilvl="0" w:tplc="2F202B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6DE0EF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90915C3"/>
    <w:multiLevelType w:val="hybridMultilevel"/>
    <w:tmpl w:val="4296BF2A"/>
    <w:lvl w:ilvl="0" w:tplc="2F202B72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5DFE2775"/>
    <w:multiLevelType w:val="hybridMultilevel"/>
    <w:tmpl w:val="E1C615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0AD20A0"/>
    <w:multiLevelType w:val="multilevel"/>
    <w:tmpl w:val="7256C096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4"/>
        <w:szCs w:val="24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63E6BD8"/>
    <w:multiLevelType w:val="multilevel"/>
    <w:tmpl w:val="4270171E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bCs/>
        <w:color w:val="auto"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bCs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10"/>
  </w:num>
  <w:num w:numId="5">
    <w:abstractNumId w:val="6"/>
  </w:num>
  <w:num w:numId="6">
    <w:abstractNumId w:val="5"/>
  </w:num>
  <w:num w:numId="7">
    <w:abstractNumId w:val="0"/>
  </w:num>
  <w:num w:numId="8">
    <w:abstractNumId w:val="8"/>
  </w:num>
  <w:num w:numId="9">
    <w:abstractNumId w:val="2"/>
  </w:num>
  <w:num w:numId="10">
    <w:abstractNumId w:val="4"/>
  </w:num>
  <w:num w:numId="11">
    <w:abstractNumId w:val="3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3316"/>
    <w:rsid w:val="00091048"/>
    <w:rsid w:val="001F738A"/>
    <w:rsid w:val="00362434"/>
    <w:rsid w:val="003A6A18"/>
    <w:rsid w:val="0042439A"/>
    <w:rsid w:val="00493428"/>
    <w:rsid w:val="004E1E83"/>
    <w:rsid w:val="00546D0E"/>
    <w:rsid w:val="00607326"/>
    <w:rsid w:val="006868A4"/>
    <w:rsid w:val="007336B2"/>
    <w:rsid w:val="007579D8"/>
    <w:rsid w:val="007E0B1F"/>
    <w:rsid w:val="007E1C8E"/>
    <w:rsid w:val="008B5C41"/>
    <w:rsid w:val="008C46DC"/>
    <w:rsid w:val="008F33D1"/>
    <w:rsid w:val="0092246E"/>
    <w:rsid w:val="009E176E"/>
    <w:rsid w:val="009E326C"/>
    <w:rsid w:val="00AD6501"/>
    <w:rsid w:val="00B23316"/>
    <w:rsid w:val="00D5784E"/>
    <w:rsid w:val="00DB4CE2"/>
    <w:rsid w:val="00DC2D5D"/>
    <w:rsid w:val="00E55780"/>
    <w:rsid w:val="00E61B85"/>
    <w:rsid w:val="00E97485"/>
    <w:rsid w:val="00F316D7"/>
    <w:rsid w:val="00F34FCE"/>
    <w:rsid w:val="00FF0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969714"/>
  <w15:chartTrackingRefBased/>
  <w15:docId w15:val="{C027DAC5-1B4D-46F1-8D8A-DDF1ADC5E0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F33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79D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49342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93428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49342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8F33D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F33D1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8F33D1"/>
    <w:pPr>
      <w:spacing w:after="100"/>
      <w:ind w:left="220"/>
    </w:pPr>
    <w:rPr>
      <w:rFonts w:eastAsiaTheme="minorEastAsia"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8F33D1"/>
    <w:pPr>
      <w:spacing w:after="100"/>
    </w:pPr>
    <w:rPr>
      <w:rFonts w:eastAsiaTheme="minorEastAsia"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8F33D1"/>
    <w:pPr>
      <w:numPr>
        <w:numId w:val="9"/>
      </w:numPr>
      <w:spacing w:after="100"/>
    </w:pPr>
    <w:rPr>
      <w:rFonts w:eastAsiaTheme="minorEastAsia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7579D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7579D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D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6501"/>
  </w:style>
  <w:style w:type="paragraph" w:styleId="Footer">
    <w:name w:val="footer"/>
    <w:basedOn w:val="Normal"/>
    <w:link w:val="FooterChar"/>
    <w:uiPriority w:val="99"/>
    <w:unhideWhenUsed/>
    <w:rsid w:val="00AD65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D65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4FF8F83E94E452FA5ABF3C599FE414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C9FFF-7F8D-474D-A5CB-5F01F5269EFB}"/>
      </w:docPartPr>
      <w:docPartBody>
        <w:p w:rsidR="007D66DF" w:rsidRDefault="00446992" w:rsidP="00446992">
          <w:pPr>
            <w:pStyle w:val="54FF8F83E94E452FA5ABF3C599FE414C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4994679944814809ACD91E67A51DC2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B32ADA-2BAA-456A-9A72-600B9DC786D0}"/>
      </w:docPartPr>
      <w:docPartBody>
        <w:p w:rsidR="007D66DF" w:rsidRDefault="00446992" w:rsidP="00446992">
          <w:pPr>
            <w:pStyle w:val="4994679944814809ACD91E67A51DC20F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6992"/>
    <w:rsid w:val="00030C37"/>
    <w:rsid w:val="002933F7"/>
    <w:rsid w:val="003A4EA7"/>
    <w:rsid w:val="00446992"/>
    <w:rsid w:val="00461378"/>
    <w:rsid w:val="007D66DF"/>
    <w:rsid w:val="009921E8"/>
    <w:rsid w:val="00BC16D2"/>
    <w:rsid w:val="00ED2F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4FF8F83E94E452FA5ABF3C599FE414C">
    <w:name w:val="54FF8F83E94E452FA5ABF3C599FE414C"/>
    <w:rsid w:val="00446992"/>
  </w:style>
  <w:style w:type="paragraph" w:customStyle="1" w:styleId="4994679944814809ACD91E67A51DC20F">
    <w:name w:val="4994679944814809ACD91E67A51DC20F"/>
    <w:rsid w:val="00446992"/>
  </w:style>
  <w:style w:type="paragraph" w:customStyle="1" w:styleId="39CEA4D6FDA54D469DEDDEFB9D3C51CB">
    <w:name w:val="39CEA4D6FDA54D469DEDDEFB9D3C51CB"/>
    <w:rsid w:val="00446992"/>
  </w:style>
  <w:style w:type="paragraph" w:customStyle="1" w:styleId="89E121B79C7547748A9A50E70FFC2583">
    <w:name w:val="89E121B79C7547748A9A50E70FFC2583"/>
    <w:rsid w:val="00446992"/>
  </w:style>
  <w:style w:type="paragraph" w:customStyle="1" w:styleId="30157752D16A4BF3A3FC709E30A48606">
    <w:name w:val="30157752D16A4BF3A3FC709E30A48606"/>
    <w:rsid w:val="00446992"/>
  </w:style>
  <w:style w:type="paragraph" w:customStyle="1" w:styleId="BC14CC381DCE47EF84434FB2E5A0546E">
    <w:name w:val="BC14CC381DCE47EF84434FB2E5A0546E"/>
    <w:rsid w:val="00446992"/>
  </w:style>
  <w:style w:type="paragraph" w:customStyle="1" w:styleId="A394A7C12FED4E3A9372468EC59589A5">
    <w:name w:val="A394A7C12FED4E3A9372468EC59589A5"/>
    <w:rsid w:val="00446992"/>
  </w:style>
  <w:style w:type="paragraph" w:customStyle="1" w:styleId="E81500E506CA4BA48D3B9159FF206931">
    <w:name w:val="E81500E506CA4BA48D3B9159FF206931"/>
    <w:rsid w:val="00446992"/>
  </w:style>
  <w:style w:type="paragraph" w:customStyle="1" w:styleId="9D0EB06F73B74991B59743D25E001B04">
    <w:name w:val="9D0EB06F73B74991B59743D25E001B04"/>
    <w:rsid w:val="00446992"/>
  </w:style>
  <w:style w:type="paragraph" w:customStyle="1" w:styleId="2124522EC3BF4197B4AC72A322B8C231">
    <w:name w:val="2124522EC3BF4197B4AC72A322B8C231"/>
    <w:rsid w:val="00446992"/>
  </w:style>
  <w:style w:type="paragraph" w:customStyle="1" w:styleId="65DCEC15903744D99C69FE5974C504C8">
    <w:name w:val="65DCEC15903744D99C69FE5974C504C8"/>
    <w:rsid w:val="00446992"/>
  </w:style>
  <w:style w:type="paragraph" w:customStyle="1" w:styleId="EED1A2D4CA3D449AA484445561E231CB">
    <w:name w:val="EED1A2D4CA3D449AA484445561E231CB"/>
    <w:rsid w:val="00ED2F9D"/>
  </w:style>
  <w:style w:type="paragraph" w:customStyle="1" w:styleId="1A162B3E062E401BA7E2B764D99DCDCE">
    <w:name w:val="1A162B3E062E401BA7E2B764D99DCDCE"/>
    <w:rsid w:val="00ED2F9D"/>
  </w:style>
  <w:style w:type="paragraph" w:customStyle="1" w:styleId="235EBB4B648544F89087D4DC16C2E180">
    <w:name w:val="235EBB4B648544F89087D4DC16C2E180"/>
    <w:rsid w:val="00ED2F9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Beograd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E89E60-1D5A-41E0-A44E-D870C833B6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1</Pages>
  <Words>649</Words>
  <Characters>370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iftery</vt:lpstr>
    </vt:vector>
  </TitlesOfParts>
  <Company>07.06.2020.</Company>
  <LinksUpToDate>false</LinksUpToDate>
  <CharactersWithSpaces>43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iftery</dc:title>
  <dc:subject>Faza testiranja aplikacije</dc:subject>
  <dc:creator>Симона Денић</dc:creator>
  <cp:keywords/>
  <dc:description/>
  <cp:lastModifiedBy>Симона Денић</cp:lastModifiedBy>
  <cp:revision>18</cp:revision>
  <dcterms:created xsi:type="dcterms:W3CDTF">2020-06-08T21:14:00Z</dcterms:created>
  <dcterms:modified xsi:type="dcterms:W3CDTF">2020-06-09T20:20:00Z</dcterms:modified>
</cp:coreProperties>
</file>